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6F6" w:rsidRPr="0099797F" w:rsidRDefault="008D16F6" w:rsidP="008D16F6"/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  <w:r w:rsidRPr="0099797F">
        <w:rPr>
          <w:b/>
          <w:bCs/>
        </w:rPr>
        <w:t>Филиал муниципального автономного общеобразовательного учреждения</w:t>
      </w: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  <w:r w:rsidRPr="0099797F">
        <w:rPr>
          <w:b/>
          <w:bCs/>
        </w:rPr>
        <w:t xml:space="preserve"> «</w:t>
      </w:r>
      <w:proofErr w:type="spellStart"/>
      <w:r w:rsidRPr="0099797F">
        <w:rPr>
          <w:b/>
          <w:bCs/>
        </w:rPr>
        <w:t>Прииртышская</w:t>
      </w:r>
      <w:proofErr w:type="spellEnd"/>
      <w:r w:rsidRPr="0099797F">
        <w:rPr>
          <w:b/>
          <w:bCs/>
        </w:rPr>
        <w:t xml:space="preserve"> средняя общеобразовательная школа» - «</w:t>
      </w:r>
      <w:proofErr w:type="spellStart"/>
      <w:r w:rsidRPr="0099797F">
        <w:rPr>
          <w:b/>
          <w:bCs/>
        </w:rPr>
        <w:t>Полуяновская</w:t>
      </w:r>
      <w:proofErr w:type="spellEnd"/>
      <w:r w:rsidRPr="0099797F">
        <w:rPr>
          <w:b/>
          <w:bCs/>
        </w:rPr>
        <w:t xml:space="preserve"> средняя общеобразовательная школа»</w:t>
      </w: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both"/>
        <w:rPr>
          <w:bCs/>
        </w:rPr>
      </w:pPr>
    </w:p>
    <w:p w:rsidR="00AD4AC2" w:rsidRPr="0099797F" w:rsidRDefault="00AD4AC2" w:rsidP="00AD4AC2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AD4AC2" w:rsidRPr="0099797F" w:rsidTr="00B2408E">
        <w:trPr>
          <w:jc w:val="center"/>
        </w:trPr>
        <w:tc>
          <w:tcPr>
            <w:tcW w:w="5038" w:type="dxa"/>
          </w:tcPr>
          <w:p w:rsidR="00AD4AC2" w:rsidRPr="0099797F" w:rsidRDefault="00AD4AC2" w:rsidP="00B2408E">
            <w:pPr>
              <w:rPr>
                <w:bCs/>
              </w:rPr>
            </w:pPr>
          </w:p>
        </w:tc>
        <w:tc>
          <w:tcPr>
            <w:tcW w:w="5039" w:type="dxa"/>
          </w:tcPr>
          <w:p w:rsidR="00AD4AC2" w:rsidRPr="0099797F" w:rsidRDefault="00AD4AC2" w:rsidP="00B2408E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AD4AC2" w:rsidRPr="0099797F" w:rsidRDefault="00AD4AC2" w:rsidP="00B2408E">
            <w:pPr>
              <w:jc w:val="right"/>
              <w:rPr>
                <w:bCs/>
              </w:rPr>
            </w:pPr>
          </w:p>
        </w:tc>
      </w:tr>
    </w:tbl>
    <w:p w:rsidR="00AD4AC2" w:rsidRPr="0099797F" w:rsidRDefault="00B9429C" w:rsidP="00AD4AC2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1590571" cy="8969655"/>
            <wp:effectExtent l="603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2548" cy="89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  <w:r w:rsidRPr="0099797F">
        <w:rPr>
          <w:b/>
          <w:bCs/>
        </w:rPr>
        <w:t>РАБОЧАЯ ПРОГРАММА</w:t>
      </w: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  <w:r w:rsidRPr="0099797F">
        <w:rPr>
          <w:bCs/>
        </w:rPr>
        <w:t xml:space="preserve"> по истории </w:t>
      </w: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  <w:r w:rsidRPr="0099797F">
        <w:rPr>
          <w:bCs/>
        </w:rPr>
        <w:t>для 8 класса</w:t>
      </w: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  <w:r w:rsidRPr="0099797F">
        <w:rPr>
          <w:bCs/>
        </w:rPr>
        <w:t>на 2019-2020 учебный год</w:t>
      </w: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99797F">
        <w:rPr>
          <w:bCs/>
        </w:rPr>
        <w:t xml:space="preserve">Планирование составлено в соответствии </w:t>
      </w:r>
      <w:r w:rsidRPr="0099797F">
        <w:rPr>
          <w:bCs/>
        </w:rPr>
        <w:tab/>
      </w:r>
    </w:p>
    <w:p w:rsidR="00AD4AC2" w:rsidRPr="0099797F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99797F">
        <w:rPr>
          <w:bCs/>
        </w:rPr>
        <w:t>ФГОС ООО</w:t>
      </w:r>
      <w:r w:rsidRPr="0099797F">
        <w:rPr>
          <w:bCs/>
        </w:rPr>
        <w:tab/>
      </w:r>
    </w:p>
    <w:p w:rsidR="00AD4AC2" w:rsidRPr="0099797F" w:rsidRDefault="00AD4AC2" w:rsidP="00AD4AC2">
      <w:pPr>
        <w:shd w:val="clear" w:color="auto" w:fill="FFFFFF"/>
        <w:jc w:val="right"/>
        <w:rPr>
          <w:bCs/>
        </w:rPr>
      </w:pPr>
    </w:p>
    <w:p w:rsidR="00AD4AC2" w:rsidRPr="0099797F" w:rsidRDefault="00AD4AC2" w:rsidP="00AD4AC2">
      <w:pPr>
        <w:jc w:val="right"/>
      </w:pPr>
      <w:r w:rsidRPr="0099797F">
        <w:t>Составитель программы: Старикова Ирина Дмитриевна,</w:t>
      </w:r>
    </w:p>
    <w:p w:rsidR="00AD4AC2" w:rsidRPr="0099797F" w:rsidRDefault="00AD4AC2" w:rsidP="00957848">
      <w:pPr>
        <w:jc w:val="right"/>
        <w:rPr>
          <w:rStyle w:val="ab"/>
          <w:i w:val="0"/>
          <w:iCs w:val="0"/>
        </w:rPr>
      </w:pPr>
      <w:r w:rsidRPr="0099797F">
        <w:t>учитель истории высшей квалификационной категории</w:t>
      </w:r>
    </w:p>
    <w:p w:rsidR="00AD4AC2" w:rsidRPr="0099797F" w:rsidRDefault="00AD4AC2" w:rsidP="00AD4AC2">
      <w:pPr>
        <w:rPr>
          <w:rStyle w:val="ab"/>
          <w:i w:val="0"/>
        </w:rPr>
      </w:pPr>
    </w:p>
    <w:p w:rsidR="00AD4AC2" w:rsidRPr="0099797F" w:rsidRDefault="00AD4AC2" w:rsidP="00AD4AC2">
      <w:pPr>
        <w:rPr>
          <w:rStyle w:val="ab"/>
          <w:i w:val="0"/>
        </w:rPr>
      </w:pPr>
    </w:p>
    <w:p w:rsidR="00AD4AC2" w:rsidRPr="0099797F" w:rsidRDefault="00B2408E" w:rsidP="00B2408E">
      <w:pPr>
        <w:jc w:val="center"/>
        <w:rPr>
          <w:rStyle w:val="ab"/>
          <w:i w:val="0"/>
        </w:rPr>
      </w:pPr>
      <w:r w:rsidRPr="0099797F">
        <w:rPr>
          <w:rStyle w:val="ab"/>
          <w:i w:val="0"/>
        </w:rPr>
        <w:t>д. Полуянова</w:t>
      </w:r>
    </w:p>
    <w:p w:rsidR="00AD4AC2" w:rsidRPr="0099797F" w:rsidRDefault="00AD4AC2" w:rsidP="00AD4AC2">
      <w:pPr>
        <w:jc w:val="center"/>
        <w:rPr>
          <w:i/>
        </w:rPr>
      </w:pPr>
      <w:r w:rsidRPr="0099797F">
        <w:rPr>
          <w:rStyle w:val="ab"/>
          <w:i w:val="0"/>
        </w:rPr>
        <w:t>2019 год</w:t>
      </w:r>
    </w:p>
    <w:p w:rsidR="008D16F6" w:rsidRPr="0099797F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B2408E" w:rsidRPr="0099797F" w:rsidRDefault="00B2408E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57848" w:rsidRPr="00B9429C" w:rsidRDefault="00957848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797F">
        <w:rPr>
          <w:rFonts w:ascii="Times New Roman" w:hAnsi="Times New Roman" w:cs="Times New Roman"/>
          <w:b/>
          <w:sz w:val="24"/>
          <w:szCs w:val="24"/>
        </w:rPr>
        <w:t>I</w:t>
      </w:r>
      <w:r w:rsidRPr="0099797F">
        <w:rPr>
          <w:rFonts w:ascii="Times New Roman" w:hAnsi="Times New Roman" w:cs="Times New Roman"/>
          <w:sz w:val="24"/>
          <w:szCs w:val="24"/>
        </w:rPr>
        <w:t xml:space="preserve">. </w:t>
      </w:r>
      <w:r w:rsidRPr="0099797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B9429C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proofErr w:type="gramStart"/>
      <w:r w:rsidR="00B9429C">
        <w:rPr>
          <w:rFonts w:ascii="Times New Roman" w:hAnsi="Times New Roman" w:cs="Times New Roman"/>
          <w:b/>
          <w:sz w:val="24"/>
          <w:szCs w:val="24"/>
        </w:rPr>
        <w:t xml:space="preserve">ПРЕДМЕТА  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.  </w:t>
      </w:r>
      <w:r w:rsidR="00B9429C" w:rsidRPr="00B9429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 век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История России в конце </w:t>
      </w:r>
      <w:r w:rsidR="00B9429C" w:rsidRPr="00B9429C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9429C" w:rsidRPr="00B9429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429C" w:rsidRPr="00B9429C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B9429C">
        <w:rPr>
          <w:rFonts w:ascii="Times New Roman" w:hAnsi="Times New Roman" w:cs="Times New Roman"/>
          <w:b/>
          <w:sz w:val="24"/>
          <w:szCs w:val="24"/>
        </w:rPr>
        <w:t>»</w:t>
      </w:r>
    </w:p>
    <w:p w:rsidR="00957848" w:rsidRPr="0099797F" w:rsidRDefault="00957848" w:rsidP="00957848">
      <w:pPr>
        <w:ind w:firstLine="709"/>
        <w:jc w:val="both"/>
      </w:pPr>
      <w:r w:rsidRPr="0099797F">
        <w:rPr>
          <w:b/>
        </w:rPr>
        <w:t>Предметные результаты</w:t>
      </w:r>
      <w:r w:rsidRPr="0099797F">
        <w:t xml:space="preserve"> освоения курса истории на уровне основного общего образования предполагают:</w:t>
      </w:r>
    </w:p>
    <w:p w:rsidR="00957848" w:rsidRPr="0099797F" w:rsidRDefault="00957848" w:rsidP="00957848">
      <w:pPr>
        <w:pStyle w:val="a5"/>
        <w:ind w:left="142" w:firstLine="567"/>
      </w:pPr>
      <w:r w:rsidRPr="0099797F">
        <w:t xml:space="preserve">1) формирование основ гражданской, </w:t>
      </w:r>
      <w:proofErr w:type="spellStart"/>
      <w:r w:rsidRPr="0099797F">
        <w:t>этнонациональной</w:t>
      </w:r>
      <w:proofErr w:type="spellEnd"/>
      <w:r w:rsidRPr="0099797F"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99797F">
        <w:t>полиэтничном</w:t>
      </w:r>
      <w:proofErr w:type="spellEnd"/>
      <w:r w:rsidRPr="0099797F">
        <w:t xml:space="preserve"> и многоконфессиональном мире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 xml:space="preserve">4) формирование важнейших культурно-исторических ориентиров для гражданской, </w:t>
      </w:r>
      <w:proofErr w:type="spellStart"/>
      <w:r w:rsidRPr="0099797F">
        <w:t>этнонациональной</w:t>
      </w:r>
      <w:proofErr w:type="spellEnd"/>
      <w:r w:rsidRPr="0099797F"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99797F" w:rsidRDefault="00957848" w:rsidP="00957848">
      <w:pPr>
        <w:pStyle w:val="a5"/>
        <w:ind w:left="142" w:firstLine="567"/>
        <w:rPr>
          <w:b/>
        </w:rPr>
      </w:pPr>
      <w:r w:rsidRPr="0099797F">
        <w:t xml:space="preserve">6) </w:t>
      </w:r>
      <w:r w:rsidRPr="0099797F">
        <w:rPr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Pr="0099797F">
        <w:rPr>
          <w:shd w:val="clear" w:color="auto" w:fill="F9F8EF"/>
        </w:rPr>
        <w:t>в  поликультурном</w:t>
      </w:r>
      <w:proofErr w:type="gramEnd"/>
      <w:r w:rsidRPr="0099797F">
        <w:rPr>
          <w:shd w:val="clear" w:color="auto" w:fill="F9F8EF"/>
        </w:rPr>
        <w:t xml:space="preserve">, </w:t>
      </w:r>
      <w:proofErr w:type="spellStart"/>
      <w:r w:rsidRPr="0099797F">
        <w:rPr>
          <w:shd w:val="clear" w:color="auto" w:fill="F9F8EF"/>
        </w:rPr>
        <w:t>полиэтничном</w:t>
      </w:r>
      <w:proofErr w:type="spellEnd"/>
      <w:r w:rsidRPr="0099797F">
        <w:rPr>
          <w:shd w:val="clear" w:color="auto" w:fill="F9F8EF"/>
        </w:rPr>
        <w:t xml:space="preserve"> и многоконфессиональном Российском государстве</w:t>
      </w:r>
    </w:p>
    <w:p w:rsidR="00957848" w:rsidRPr="0099797F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D16F6" w:rsidRPr="0099797F" w:rsidRDefault="008D16F6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9797F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99797F">
        <w:rPr>
          <w:rFonts w:ascii="Times New Roman" w:hAnsi="Times New Roman" w:cs="Times New Roman"/>
          <w:b/>
          <w:sz w:val="24"/>
          <w:szCs w:val="24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797F">
        <w:rPr>
          <w:rFonts w:ascii="Times New Roman" w:hAnsi="Times New Roman" w:cs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997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797F">
        <w:rPr>
          <w:rFonts w:ascii="Times New Roman" w:hAnsi="Times New Roman" w:cs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997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797F">
        <w:rPr>
          <w:rFonts w:ascii="Times New Roman" w:hAnsi="Times New Roman" w:cs="Times New Roman"/>
          <w:sz w:val="24"/>
          <w:szCs w:val="24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99797F" w:rsidRDefault="00957848" w:rsidP="008D16F6">
      <w:pPr>
        <w:jc w:val="both"/>
        <w:rPr>
          <w:b/>
        </w:rPr>
      </w:pPr>
      <w:r w:rsidRPr="0099797F">
        <w:rPr>
          <w:b/>
        </w:rPr>
        <w:lastRenderedPageBreak/>
        <w:t>Ученик получит возможность научиться</w:t>
      </w:r>
      <w:r w:rsidR="008D16F6" w:rsidRPr="0099797F">
        <w:rPr>
          <w:b/>
        </w:rPr>
        <w:t>:</w:t>
      </w:r>
    </w:p>
    <w:p w:rsidR="008D16F6" w:rsidRPr="0099797F" w:rsidRDefault="008D16F6" w:rsidP="008D16F6">
      <w:pPr>
        <w:tabs>
          <w:tab w:val="left" w:pos="426"/>
        </w:tabs>
        <w:jc w:val="both"/>
        <w:rPr>
          <w:i/>
        </w:rPr>
      </w:pPr>
      <w:r w:rsidRPr="0099797F">
        <w:rPr>
          <w:i/>
        </w:rPr>
        <w:t xml:space="preserve">       • </w:t>
      </w:r>
      <w:r w:rsidRPr="0099797F"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99797F" w:rsidRDefault="008D16F6" w:rsidP="008D16F6">
      <w:pPr>
        <w:jc w:val="both"/>
      </w:pPr>
      <w:r w:rsidRPr="0099797F">
        <w:rPr>
          <w:i/>
        </w:rPr>
        <w:t xml:space="preserve">        • </w:t>
      </w:r>
      <w:r w:rsidRPr="0099797F">
        <w:t xml:space="preserve">использовать элементы источниковедческого анализа при работе с историческими </w:t>
      </w:r>
      <w:r w:rsidR="00957848" w:rsidRPr="0099797F">
        <w:t>материалами (</w:t>
      </w:r>
      <w:r w:rsidRPr="0099797F">
        <w:t xml:space="preserve">определение принадлежности и достоверности  </w:t>
      </w:r>
    </w:p>
    <w:p w:rsidR="008D16F6" w:rsidRPr="0099797F" w:rsidRDefault="008D16F6" w:rsidP="008D16F6">
      <w:pPr>
        <w:jc w:val="both"/>
      </w:pPr>
      <w:r w:rsidRPr="0099797F">
        <w:t xml:space="preserve">          </w:t>
      </w:r>
      <w:r w:rsidR="00957848" w:rsidRPr="0099797F">
        <w:t>источника, позиций</w:t>
      </w:r>
      <w:r w:rsidRPr="0099797F">
        <w:t xml:space="preserve"> автора и др.);</w:t>
      </w:r>
    </w:p>
    <w:p w:rsidR="008D16F6" w:rsidRPr="0099797F" w:rsidRDefault="008D16F6" w:rsidP="008D16F6">
      <w:pPr>
        <w:jc w:val="both"/>
      </w:pPr>
      <w:r w:rsidRPr="0099797F">
        <w:rPr>
          <w:i/>
        </w:rPr>
        <w:t xml:space="preserve">       </w:t>
      </w:r>
      <w:r w:rsidRPr="0099797F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99797F" w:rsidRDefault="008D16F6" w:rsidP="008D16F6">
      <w:pPr>
        <w:jc w:val="both"/>
      </w:pPr>
      <w:r w:rsidRPr="0099797F"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99797F" w:rsidRDefault="008D16F6" w:rsidP="008D16F6">
      <w:pPr>
        <w:jc w:val="both"/>
        <w:rPr>
          <w:b/>
        </w:rPr>
      </w:pPr>
      <w:r w:rsidRPr="0099797F">
        <w:t xml:space="preserve">        </w:t>
      </w:r>
    </w:p>
    <w:p w:rsidR="00957848" w:rsidRPr="00B9429C" w:rsidRDefault="00957848" w:rsidP="00B942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9429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9429C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учебного </w:t>
      </w:r>
      <w:r w:rsidR="00B9429C" w:rsidRPr="00B942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B9429C">
        <w:rPr>
          <w:rFonts w:cs="Times New Roman"/>
          <w:sz w:val="24"/>
          <w:szCs w:val="24"/>
        </w:rPr>
        <w:t xml:space="preserve"> </w:t>
      </w:r>
      <w:r w:rsidR="008D16F6" w:rsidRPr="0099797F">
        <w:rPr>
          <w:rFonts w:cs="Times New Roman"/>
          <w:sz w:val="24"/>
          <w:szCs w:val="24"/>
        </w:rPr>
        <w:t xml:space="preserve"> </w:t>
      </w:r>
      <w:r w:rsidRPr="0099797F">
        <w:rPr>
          <w:rFonts w:cs="Times New Roman"/>
          <w:sz w:val="24"/>
          <w:szCs w:val="24"/>
        </w:rPr>
        <w:t xml:space="preserve"> 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«История нового времени.  </w:t>
      </w:r>
      <w:r w:rsidR="00B9429C" w:rsidRPr="00B9429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 век. История России в конце </w:t>
      </w:r>
      <w:r w:rsidR="00B9429C" w:rsidRPr="00B9429C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9429C" w:rsidRPr="00B9429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B9429C" w:rsidRPr="00B942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429C" w:rsidRPr="00B9429C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B9429C">
        <w:rPr>
          <w:rFonts w:ascii="Times New Roman" w:hAnsi="Times New Roman" w:cs="Times New Roman"/>
          <w:b/>
          <w:sz w:val="24"/>
          <w:szCs w:val="24"/>
        </w:rPr>
        <w:t>»</w:t>
      </w:r>
    </w:p>
    <w:p w:rsidR="00957848" w:rsidRPr="0099797F" w:rsidRDefault="00957848" w:rsidP="008D16F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8D16F6" w:rsidRPr="0099797F" w:rsidRDefault="008D16F6" w:rsidP="008D16F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9797F">
        <w:rPr>
          <w:rFonts w:cs="Times New Roman"/>
          <w:sz w:val="24"/>
          <w:szCs w:val="24"/>
        </w:rPr>
        <w:t>История нового времени</w:t>
      </w:r>
      <w:r w:rsidR="002307ED" w:rsidRPr="0099797F">
        <w:rPr>
          <w:rFonts w:cs="Times New Roman"/>
          <w:sz w:val="24"/>
          <w:szCs w:val="24"/>
        </w:rPr>
        <w:t xml:space="preserve">.  </w:t>
      </w:r>
      <w:r w:rsidR="002307ED" w:rsidRPr="0099797F">
        <w:rPr>
          <w:rFonts w:cs="Times New Roman"/>
          <w:sz w:val="24"/>
          <w:szCs w:val="24"/>
          <w:lang w:val="en-US"/>
        </w:rPr>
        <w:t>XVIII</w:t>
      </w:r>
      <w:r w:rsidR="002307ED" w:rsidRPr="0099797F">
        <w:rPr>
          <w:rFonts w:cs="Times New Roman"/>
          <w:sz w:val="24"/>
          <w:szCs w:val="24"/>
        </w:rPr>
        <w:t xml:space="preserve"> в</w:t>
      </w:r>
      <w:r w:rsidR="00AD2289" w:rsidRPr="0099797F">
        <w:rPr>
          <w:rFonts w:cs="Times New Roman"/>
          <w:sz w:val="24"/>
          <w:szCs w:val="24"/>
        </w:rPr>
        <w:t>ек</w:t>
      </w:r>
      <w:r w:rsidR="002307ED" w:rsidRPr="0099797F">
        <w:rPr>
          <w:rFonts w:cs="Times New Roman"/>
          <w:sz w:val="24"/>
          <w:szCs w:val="24"/>
        </w:rPr>
        <w:t>.</w:t>
      </w:r>
    </w:p>
    <w:p w:rsidR="00957848" w:rsidRPr="0099797F" w:rsidRDefault="00957848" w:rsidP="008D16F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8D16F6" w:rsidRPr="0099797F" w:rsidRDefault="008D16F6" w:rsidP="008D16F6">
      <w:pPr>
        <w:jc w:val="both"/>
      </w:pPr>
      <w:r w:rsidRPr="0099797F">
        <w:rPr>
          <w:b/>
        </w:rPr>
        <w:t xml:space="preserve">Введение. </w:t>
      </w:r>
      <w:r w:rsidR="00957848" w:rsidRPr="0099797F">
        <w:t>Особенности и</w:t>
      </w:r>
      <w:r w:rsidRPr="0099797F">
        <w:t xml:space="preserve"> содержание </w:t>
      </w:r>
      <w:r w:rsidR="00957848" w:rsidRPr="0099797F">
        <w:t>курса (</w:t>
      </w:r>
      <w:r w:rsidR="0088159A" w:rsidRPr="0099797F">
        <w:rPr>
          <w:b/>
        </w:rPr>
        <w:t>1 час</w:t>
      </w:r>
      <w:r w:rsidRPr="0099797F">
        <w:rPr>
          <w:b/>
        </w:rPr>
        <w:t>)</w:t>
      </w:r>
    </w:p>
    <w:p w:rsidR="002307ED" w:rsidRPr="0099797F" w:rsidRDefault="002307ED" w:rsidP="002307ED">
      <w:pPr>
        <w:jc w:val="both"/>
        <w:rPr>
          <w:b/>
        </w:rPr>
      </w:pPr>
      <w:r w:rsidRPr="0099797F">
        <w:rPr>
          <w:b/>
        </w:rPr>
        <w:t xml:space="preserve">Тема 1. Эпоха Просвещения. Время преобразований. </w:t>
      </w:r>
      <w:r w:rsidR="003439D6" w:rsidRPr="0099797F">
        <w:rPr>
          <w:b/>
        </w:rPr>
        <w:t>(18</w:t>
      </w:r>
      <w:r w:rsidRPr="0099797F">
        <w:rPr>
          <w:b/>
        </w:rPr>
        <w:t xml:space="preserve"> </w:t>
      </w:r>
      <w:r w:rsidR="00957848" w:rsidRPr="0099797F">
        <w:rPr>
          <w:b/>
        </w:rPr>
        <w:t>часов) Великие</w:t>
      </w:r>
      <w:r w:rsidRPr="0099797F"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99797F" w:rsidRDefault="002307ED" w:rsidP="002307ED">
      <w:pPr>
        <w:jc w:val="both"/>
      </w:pPr>
      <w:r w:rsidRPr="0099797F">
        <w:rPr>
          <w:b/>
        </w:rPr>
        <w:t>Тема 2. Традиционные общества Востока. Начало европейской колонизации. (2 часа)</w:t>
      </w:r>
      <w:r w:rsidRPr="0099797F"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99797F" w:rsidRDefault="0088159A" w:rsidP="002307ED">
      <w:pPr>
        <w:jc w:val="both"/>
      </w:pPr>
      <w:r w:rsidRPr="0099797F">
        <w:rPr>
          <w:b/>
        </w:rPr>
        <w:t xml:space="preserve">Итоговые </w:t>
      </w:r>
      <w:r w:rsidR="00957848" w:rsidRPr="0099797F">
        <w:rPr>
          <w:b/>
        </w:rPr>
        <w:t>занятия (</w:t>
      </w:r>
      <w:r w:rsidRPr="0099797F">
        <w:rPr>
          <w:b/>
        </w:rPr>
        <w:t>3</w:t>
      </w:r>
      <w:r w:rsidR="002307ED" w:rsidRPr="0099797F">
        <w:rPr>
          <w:b/>
        </w:rPr>
        <w:t xml:space="preserve"> ч</w:t>
      </w:r>
      <w:r w:rsidRPr="0099797F">
        <w:rPr>
          <w:b/>
        </w:rPr>
        <w:t>аса</w:t>
      </w:r>
      <w:r w:rsidR="002307ED" w:rsidRPr="0099797F">
        <w:rPr>
          <w:b/>
        </w:rPr>
        <w:t>).</w:t>
      </w:r>
      <w:r w:rsidR="002307ED" w:rsidRPr="0099797F">
        <w:t xml:space="preserve"> Значение раннего Нового времени</w:t>
      </w:r>
      <w:r w:rsidR="00AD2289" w:rsidRPr="0099797F">
        <w:t>.</w:t>
      </w:r>
    </w:p>
    <w:p w:rsidR="00AD2289" w:rsidRPr="0099797F" w:rsidRDefault="00AD2289" w:rsidP="002307ED">
      <w:pPr>
        <w:jc w:val="both"/>
      </w:pPr>
    </w:p>
    <w:p w:rsidR="00AD2289" w:rsidRPr="0099797F" w:rsidRDefault="00957848" w:rsidP="00AD2289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9797F">
        <w:rPr>
          <w:rFonts w:cs="Times New Roman"/>
          <w:sz w:val="24"/>
          <w:szCs w:val="24"/>
        </w:rPr>
        <w:t xml:space="preserve"> </w:t>
      </w:r>
      <w:r w:rsidR="00AD2289" w:rsidRPr="0099797F">
        <w:rPr>
          <w:rFonts w:cs="Times New Roman"/>
          <w:sz w:val="24"/>
          <w:szCs w:val="24"/>
        </w:rPr>
        <w:t xml:space="preserve">История России в конце </w:t>
      </w:r>
      <w:r w:rsidR="00AD2289" w:rsidRPr="0099797F">
        <w:rPr>
          <w:rFonts w:cs="Times New Roman"/>
          <w:sz w:val="24"/>
          <w:szCs w:val="24"/>
          <w:lang w:val="en-US"/>
        </w:rPr>
        <w:t>XVII</w:t>
      </w:r>
      <w:r w:rsidR="00AD2289" w:rsidRPr="0099797F">
        <w:rPr>
          <w:rFonts w:cs="Times New Roman"/>
          <w:sz w:val="24"/>
          <w:szCs w:val="24"/>
        </w:rPr>
        <w:t xml:space="preserve"> – </w:t>
      </w:r>
      <w:r w:rsidR="00AD2289" w:rsidRPr="0099797F">
        <w:rPr>
          <w:rFonts w:cs="Times New Roman"/>
          <w:sz w:val="24"/>
          <w:szCs w:val="24"/>
          <w:lang w:val="en-US"/>
        </w:rPr>
        <w:t>XVIII</w:t>
      </w:r>
      <w:r w:rsidRPr="0099797F">
        <w:rPr>
          <w:rFonts w:cs="Times New Roman"/>
          <w:sz w:val="24"/>
          <w:szCs w:val="24"/>
        </w:rPr>
        <w:t xml:space="preserve"> </w:t>
      </w:r>
      <w:proofErr w:type="spellStart"/>
      <w:r w:rsidRPr="0099797F">
        <w:rPr>
          <w:rFonts w:cs="Times New Roman"/>
          <w:sz w:val="24"/>
          <w:szCs w:val="24"/>
        </w:rPr>
        <w:t>вв</w:t>
      </w:r>
      <w:proofErr w:type="spellEnd"/>
      <w:r w:rsidR="00434D47" w:rsidRPr="0099797F">
        <w:rPr>
          <w:rFonts w:cs="Times New Roman"/>
          <w:sz w:val="24"/>
          <w:szCs w:val="24"/>
        </w:rPr>
        <w:t xml:space="preserve"> </w:t>
      </w:r>
    </w:p>
    <w:p w:rsidR="00957848" w:rsidRPr="0099797F" w:rsidRDefault="00957848" w:rsidP="00AD2289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AD2289" w:rsidRPr="0099797F" w:rsidRDefault="00434D47" w:rsidP="002307ED">
      <w:pPr>
        <w:jc w:val="both"/>
        <w:rPr>
          <w:b/>
        </w:rPr>
      </w:pPr>
      <w:r w:rsidRPr="0099797F">
        <w:rPr>
          <w:b/>
        </w:rPr>
        <w:t>Введение.</w:t>
      </w:r>
      <w:r w:rsidRPr="0099797F">
        <w:t xml:space="preserve"> У истоков российской модернизации. (</w:t>
      </w:r>
      <w:r w:rsidRPr="0099797F">
        <w:rPr>
          <w:b/>
        </w:rPr>
        <w:t>1час)</w:t>
      </w:r>
    </w:p>
    <w:p w:rsidR="00434D47" w:rsidRPr="0099797F" w:rsidRDefault="00434D47" w:rsidP="00434D47">
      <w:pPr>
        <w:jc w:val="both"/>
      </w:pPr>
      <w:r w:rsidRPr="0099797F">
        <w:rPr>
          <w:b/>
        </w:rPr>
        <w:t xml:space="preserve">Тема 1. Россия в </w:t>
      </w:r>
      <w:r w:rsidR="00957848" w:rsidRPr="0099797F">
        <w:rPr>
          <w:b/>
        </w:rPr>
        <w:t>эпоху преобразований Петра</w:t>
      </w:r>
      <w:r w:rsidRPr="0099797F">
        <w:rPr>
          <w:b/>
        </w:rPr>
        <w:t xml:space="preserve"> </w:t>
      </w:r>
      <w:r w:rsidR="00957848" w:rsidRPr="0099797F">
        <w:rPr>
          <w:b/>
        </w:rPr>
        <w:t>I (</w:t>
      </w:r>
      <w:r w:rsidRPr="0099797F">
        <w:rPr>
          <w:b/>
        </w:rPr>
        <w:t xml:space="preserve">14 часов) </w:t>
      </w:r>
      <w:r w:rsidRPr="0099797F">
        <w:t xml:space="preserve">Россия и Европа в </w:t>
      </w:r>
      <w:r w:rsidR="00957848" w:rsidRPr="0099797F">
        <w:t>конце XVII</w:t>
      </w:r>
      <w:r w:rsidRPr="0099797F">
        <w:t xml:space="preserve"> в. Предпосылки </w:t>
      </w:r>
      <w:r w:rsidR="00957848" w:rsidRPr="0099797F">
        <w:t>петровских реформ</w:t>
      </w:r>
      <w:r w:rsidRPr="0099797F">
        <w:t xml:space="preserve">. Начало правления </w:t>
      </w:r>
      <w:r w:rsidR="00957848" w:rsidRPr="0099797F">
        <w:t>Петра I.</w:t>
      </w:r>
    </w:p>
    <w:p w:rsidR="00434D47" w:rsidRPr="0099797F" w:rsidRDefault="00434D47" w:rsidP="00434D47">
      <w:r w:rsidRPr="0099797F">
        <w:t xml:space="preserve">Великая Северная </w:t>
      </w:r>
      <w:r w:rsidR="00957848" w:rsidRPr="0099797F">
        <w:t>война 1700</w:t>
      </w:r>
      <w:r w:rsidRPr="0099797F">
        <w:t>-1721 гг. Реформы управления. Экономическая политика. Российское общество в петровскую эпоху.</w:t>
      </w:r>
      <w:r w:rsidR="00715EA8" w:rsidRPr="0099797F">
        <w:t xml:space="preserve"> </w:t>
      </w:r>
      <w:r w:rsidRPr="0099797F">
        <w:t xml:space="preserve">Церковная реформа.  </w:t>
      </w:r>
      <w:r w:rsidR="00957848" w:rsidRPr="0099797F">
        <w:t>Положение традиционных</w:t>
      </w:r>
      <w:r w:rsidRPr="0099797F">
        <w:t xml:space="preserve"> конфессий. Социальные </w:t>
      </w:r>
      <w:r w:rsidR="00957848" w:rsidRPr="0099797F">
        <w:t>и национальные</w:t>
      </w:r>
      <w:r w:rsidRPr="0099797F">
        <w:t xml:space="preserve"> движения. Оппозиция реформам. Перемены в </w:t>
      </w:r>
      <w:r w:rsidR="00957848" w:rsidRPr="0099797F">
        <w:t>культуре России</w:t>
      </w:r>
      <w:r w:rsidRPr="0099797F">
        <w:t xml:space="preserve"> в годы петровских реформ. Повседневная жизнь </w:t>
      </w:r>
      <w:r w:rsidR="00957848" w:rsidRPr="0099797F">
        <w:t>и быт</w:t>
      </w:r>
      <w:r w:rsidRPr="0099797F">
        <w:t xml:space="preserve"> при Петре I. Значение петровских </w:t>
      </w:r>
      <w:r w:rsidR="00957848" w:rsidRPr="0099797F">
        <w:t>преобразований в</w:t>
      </w:r>
      <w:r w:rsidRPr="0099797F">
        <w:t xml:space="preserve"> истории страны.</w:t>
      </w:r>
    </w:p>
    <w:p w:rsidR="00434D47" w:rsidRPr="0099797F" w:rsidRDefault="00434D47" w:rsidP="00DD52E7">
      <w:pPr>
        <w:jc w:val="both"/>
      </w:pPr>
      <w:r w:rsidRPr="0099797F">
        <w:rPr>
          <w:b/>
        </w:rPr>
        <w:t xml:space="preserve">Тема 2. Россия при наследниках Петра: эпоха дворцовых </w:t>
      </w:r>
      <w:r w:rsidR="00957848" w:rsidRPr="0099797F">
        <w:rPr>
          <w:b/>
        </w:rPr>
        <w:t>переворотов (</w:t>
      </w:r>
      <w:r w:rsidRPr="0099797F">
        <w:rPr>
          <w:b/>
        </w:rPr>
        <w:t xml:space="preserve">8 </w:t>
      </w:r>
      <w:r w:rsidR="00957848" w:rsidRPr="0099797F">
        <w:rPr>
          <w:b/>
        </w:rPr>
        <w:t>часов) Эпоха</w:t>
      </w:r>
      <w:r w:rsidR="00DD52E7" w:rsidRPr="0099797F"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99797F">
        <w:t>и религиозная</w:t>
      </w:r>
      <w:r w:rsidR="00DD52E7" w:rsidRPr="0099797F">
        <w:t xml:space="preserve"> политика.</w:t>
      </w:r>
    </w:p>
    <w:p w:rsidR="00434D47" w:rsidRPr="0099797F" w:rsidRDefault="00434D47" w:rsidP="00DD52E7">
      <w:pPr>
        <w:jc w:val="both"/>
      </w:pPr>
      <w:r w:rsidRPr="0099797F">
        <w:rPr>
          <w:b/>
        </w:rPr>
        <w:t xml:space="preserve">Тема 3.   Российская империя при Екатерине </w:t>
      </w:r>
      <w:r w:rsidR="00957848" w:rsidRPr="0099797F">
        <w:rPr>
          <w:b/>
        </w:rPr>
        <w:t>II (</w:t>
      </w:r>
      <w:r w:rsidRPr="0099797F">
        <w:rPr>
          <w:b/>
        </w:rPr>
        <w:t xml:space="preserve">11 </w:t>
      </w:r>
      <w:r w:rsidR="00957848" w:rsidRPr="0099797F">
        <w:rPr>
          <w:b/>
        </w:rPr>
        <w:t>часов) Россия</w:t>
      </w:r>
      <w:r w:rsidR="00DD52E7" w:rsidRPr="0099797F">
        <w:t xml:space="preserve"> в </w:t>
      </w:r>
      <w:r w:rsidR="00957848" w:rsidRPr="0099797F">
        <w:t>системе международных</w:t>
      </w:r>
      <w:r w:rsidR="00DD52E7" w:rsidRPr="0099797F">
        <w:t xml:space="preserve"> отношений. Внутренняя </w:t>
      </w:r>
      <w:r w:rsidR="00957848" w:rsidRPr="0099797F">
        <w:t>политика Екатерины</w:t>
      </w:r>
      <w:r w:rsidR="00DD52E7" w:rsidRPr="0099797F">
        <w:t xml:space="preserve"> II. Экономическое </w:t>
      </w:r>
      <w:r w:rsidR="00957848" w:rsidRPr="0099797F">
        <w:t>развитие России</w:t>
      </w:r>
      <w:r w:rsidR="00DD52E7" w:rsidRPr="0099797F">
        <w:t xml:space="preserve"> при Екатерине II. Социальная </w:t>
      </w:r>
      <w:r w:rsidR="00957848" w:rsidRPr="0099797F">
        <w:t>структура российского</w:t>
      </w:r>
      <w:r w:rsidR="00715EA8" w:rsidRPr="0099797F">
        <w:t xml:space="preserve"> общества второй половины </w:t>
      </w:r>
      <w:r w:rsidR="00957848" w:rsidRPr="0099797F">
        <w:t>XVIII в.</w:t>
      </w:r>
      <w:r w:rsidR="00715EA8" w:rsidRPr="0099797F">
        <w:t xml:space="preserve"> </w:t>
      </w:r>
      <w:r w:rsidR="00DD52E7" w:rsidRPr="0099797F">
        <w:t>Народные движ</w:t>
      </w:r>
      <w:r w:rsidR="00715EA8" w:rsidRPr="0099797F">
        <w:t xml:space="preserve">ения. Восстание Е. И.  Пугачева. Внешняя </w:t>
      </w:r>
      <w:r w:rsidR="00957848" w:rsidRPr="0099797F">
        <w:t>политика Екатерины</w:t>
      </w:r>
      <w:r w:rsidR="00715EA8" w:rsidRPr="0099797F">
        <w:t xml:space="preserve"> II. </w:t>
      </w:r>
      <w:r w:rsidR="00957848" w:rsidRPr="0099797F">
        <w:t>Начало освоения Новороссии и</w:t>
      </w:r>
      <w:r w:rsidR="00DD52E7" w:rsidRPr="0099797F">
        <w:t xml:space="preserve"> Крыма</w:t>
      </w:r>
      <w:r w:rsidR="00715EA8" w:rsidRPr="0099797F">
        <w:t>.</w:t>
      </w:r>
    </w:p>
    <w:p w:rsidR="00434D47" w:rsidRPr="0099797F" w:rsidRDefault="00434D47" w:rsidP="00715EA8">
      <w:pPr>
        <w:jc w:val="both"/>
      </w:pPr>
      <w:r w:rsidRPr="0099797F">
        <w:rPr>
          <w:b/>
        </w:rPr>
        <w:t xml:space="preserve">Тема 4. Россия при Павле </w:t>
      </w:r>
      <w:r w:rsidR="00957848" w:rsidRPr="0099797F">
        <w:rPr>
          <w:b/>
        </w:rPr>
        <w:t>I (</w:t>
      </w:r>
      <w:r w:rsidRPr="0099797F">
        <w:rPr>
          <w:b/>
        </w:rPr>
        <w:t>2</w:t>
      </w:r>
      <w:r w:rsidR="00957848" w:rsidRPr="0099797F">
        <w:rPr>
          <w:b/>
        </w:rPr>
        <w:t xml:space="preserve">часа) </w:t>
      </w:r>
      <w:r w:rsidR="00957848" w:rsidRPr="0099797F">
        <w:t>Внутренняя</w:t>
      </w:r>
      <w:r w:rsidR="00715EA8" w:rsidRPr="0099797F">
        <w:t xml:space="preserve"> </w:t>
      </w:r>
      <w:r w:rsidR="00957848" w:rsidRPr="0099797F">
        <w:t>политика Павла</w:t>
      </w:r>
      <w:r w:rsidR="00715EA8" w:rsidRPr="0099797F">
        <w:t xml:space="preserve"> I.  </w:t>
      </w:r>
      <w:r w:rsidR="00957848" w:rsidRPr="0099797F">
        <w:t>Внешняя политика Павла</w:t>
      </w:r>
      <w:r w:rsidR="00715EA8" w:rsidRPr="0099797F">
        <w:t xml:space="preserve"> I.</w:t>
      </w:r>
    </w:p>
    <w:p w:rsidR="00434D47" w:rsidRPr="0099797F" w:rsidRDefault="00434D47" w:rsidP="00715EA8">
      <w:pPr>
        <w:jc w:val="both"/>
      </w:pPr>
      <w:r w:rsidRPr="0099797F">
        <w:rPr>
          <w:b/>
        </w:rPr>
        <w:t xml:space="preserve">Тема 5.   Культурное пространство Российской империи в XVIII </w:t>
      </w:r>
      <w:r w:rsidR="00957848" w:rsidRPr="0099797F">
        <w:rPr>
          <w:b/>
        </w:rPr>
        <w:t>веке (</w:t>
      </w:r>
      <w:r w:rsidRPr="0099797F">
        <w:rPr>
          <w:b/>
        </w:rPr>
        <w:t>5часов)</w:t>
      </w:r>
      <w:r w:rsidRPr="0099797F">
        <w:t xml:space="preserve"> </w:t>
      </w:r>
      <w:r w:rsidR="00715EA8" w:rsidRPr="0099797F">
        <w:t xml:space="preserve">Общественная мысль, публицистика литература в XVIII в. Образование в XVIII в. Российская наука </w:t>
      </w:r>
      <w:r w:rsidR="00957848" w:rsidRPr="0099797F">
        <w:t>и техника</w:t>
      </w:r>
      <w:r w:rsidR="00715EA8" w:rsidRPr="0099797F">
        <w:t xml:space="preserve">. Искусство в XVIII веке.  Перемены в повседневной жизни российских сословий. Наш край в </w:t>
      </w:r>
      <w:r w:rsidR="00957848" w:rsidRPr="0099797F">
        <w:t>XVIII веке</w:t>
      </w:r>
    </w:p>
    <w:p w:rsidR="002307ED" w:rsidRPr="0099797F" w:rsidRDefault="00434D47" w:rsidP="00434D47">
      <w:pPr>
        <w:jc w:val="both"/>
        <w:rPr>
          <w:b/>
        </w:rPr>
      </w:pPr>
      <w:r w:rsidRPr="0099797F">
        <w:rPr>
          <w:b/>
        </w:rPr>
        <w:t xml:space="preserve">Итоговые </w:t>
      </w:r>
      <w:r w:rsidR="00957848" w:rsidRPr="0099797F">
        <w:rPr>
          <w:b/>
        </w:rPr>
        <w:t>занятия (</w:t>
      </w:r>
      <w:r w:rsidRPr="0099797F">
        <w:rPr>
          <w:b/>
        </w:rPr>
        <w:t>3 часа)</w:t>
      </w:r>
    </w:p>
    <w:p w:rsidR="0099797F" w:rsidRPr="00B9429C" w:rsidRDefault="0099797F" w:rsidP="00AD2289">
      <w:pPr>
        <w:rPr>
          <w:b/>
        </w:rPr>
      </w:pPr>
    </w:p>
    <w:p w:rsidR="0099797F" w:rsidRPr="00B9429C" w:rsidRDefault="0099797F" w:rsidP="00AD2289">
      <w:pPr>
        <w:rPr>
          <w:b/>
        </w:rPr>
      </w:pPr>
    </w:p>
    <w:p w:rsidR="0099797F" w:rsidRPr="00B9429C" w:rsidRDefault="0099797F" w:rsidP="00AD2289">
      <w:pPr>
        <w:rPr>
          <w:b/>
        </w:rPr>
      </w:pPr>
    </w:p>
    <w:p w:rsidR="00AD2289" w:rsidRPr="0099797F" w:rsidRDefault="00957848" w:rsidP="00AD2289">
      <w:pPr>
        <w:rPr>
          <w:b/>
        </w:rPr>
      </w:pPr>
      <w:r w:rsidRPr="0099797F">
        <w:rPr>
          <w:b/>
          <w:lang w:val="en-US"/>
        </w:rPr>
        <w:t>III</w:t>
      </w:r>
      <w:r w:rsidRPr="0099797F">
        <w:rPr>
          <w:b/>
        </w:rPr>
        <w:t xml:space="preserve">. </w:t>
      </w:r>
      <w:r w:rsidR="00AD2289" w:rsidRPr="0099797F">
        <w:rPr>
          <w:b/>
        </w:rPr>
        <w:t>Тематическое планирование</w:t>
      </w:r>
    </w:p>
    <w:p w:rsidR="00AD2289" w:rsidRPr="0099797F" w:rsidRDefault="00AD2289" w:rsidP="00AD2289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9071"/>
        <w:gridCol w:w="1418"/>
      </w:tblGrid>
      <w:tr w:rsidR="00B2408E" w:rsidRPr="0099797F" w:rsidTr="00B2408E">
        <w:trPr>
          <w:trHeight w:val="402"/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rFonts w:eastAsia="Calibri"/>
                <w:b/>
              </w:rPr>
            </w:pPr>
            <w:r w:rsidRPr="0099797F">
              <w:rPr>
                <w:rFonts w:eastAsia="Calibri"/>
                <w:b/>
              </w:rPr>
              <w:t>Рабочая программа</w:t>
            </w:r>
          </w:p>
        </w:tc>
      </w:tr>
      <w:tr w:rsidR="00B2408E" w:rsidRPr="0099797F" w:rsidTr="00B2408E">
        <w:trPr>
          <w:trHeight w:val="402"/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9797F">
              <w:rPr>
                <w:rFonts w:cs="Times New Roman"/>
                <w:sz w:val="24"/>
                <w:szCs w:val="24"/>
              </w:rPr>
              <w:t xml:space="preserve">История нового времени.  </w:t>
            </w:r>
            <w:r w:rsidRPr="0099797F">
              <w:rPr>
                <w:rFonts w:cs="Times New Roman"/>
                <w:sz w:val="24"/>
                <w:szCs w:val="24"/>
                <w:lang w:val="en-US"/>
              </w:rPr>
              <w:t>XVIII</w:t>
            </w:r>
            <w:r w:rsidRPr="0099797F">
              <w:rPr>
                <w:rFonts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rFonts w:eastAsia="Calibri"/>
                <w:b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1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E64577">
            <w:proofErr w:type="gramStart"/>
            <w:r w:rsidRPr="0099797F">
              <w:rPr>
                <w:b/>
              </w:rPr>
              <w:t>Введение</w:t>
            </w:r>
            <w:r w:rsidRPr="0099797F">
              <w:t xml:space="preserve">  Особенности</w:t>
            </w:r>
            <w:proofErr w:type="gramEnd"/>
            <w:r w:rsidRPr="0099797F">
              <w:t xml:space="preserve"> и содержание курса  «История»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</w:rPr>
              <w:t>1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2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E64577">
            <w:pPr>
              <w:rPr>
                <w:b/>
                <w:bCs/>
                <w:color w:val="000000"/>
              </w:rPr>
            </w:pPr>
            <w:r w:rsidRPr="0099797F">
              <w:rPr>
                <w:b/>
              </w:rPr>
              <w:t xml:space="preserve">Тема 1. Эпоха Просвещения. Время преобразований.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bCs/>
                <w:color w:val="000000"/>
              </w:rPr>
            </w:pPr>
            <w:r w:rsidRPr="0099797F">
              <w:t>18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ind w:left="-7"/>
            </w:pPr>
            <w:r w:rsidRPr="0099797F">
              <w:t xml:space="preserve">Мир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века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еликие просветители Европы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еликие просветители Европы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r w:rsidRPr="0099797F">
              <w:t xml:space="preserve">Мир художественной </w:t>
            </w:r>
            <w:proofErr w:type="gramStart"/>
            <w:r w:rsidRPr="0099797F">
              <w:t>культуры  Просвещения</w:t>
            </w:r>
            <w:proofErr w:type="gramEnd"/>
            <w:r w:rsidRPr="0099797F">
              <w:t>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r w:rsidRPr="0099797F">
              <w:t xml:space="preserve">Мир художественной </w:t>
            </w:r>
            <w:proofErr w:type="gramStart"/>
            <w:r w:rsidRPr="0099797F">
              <w:t>культуры  Просвещения</w:t>
            </w:r>
            <w:proofErr w:type="gramEnd"/>
            <w:r w:rsidRPr="0099797F">
              <w:t>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На пути к индустриальной эр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На пути к индустриальной эр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Английские колонии в Северной Амери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ойна за независимость. Создание Соединённых Штатов Америк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ойна за независимость. Создание Соединённых Штатов Америк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 xml:space="preserve">Франция в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е. Причины и начало Французской револю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 xml:space="preserve">Франция в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е. Причины и начало Французской револю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roofErr w:type="gramStart"/>
            <w:r w:rsidRPr="0099797F">
              <w:t>Французская  революция</w:t>
            </w:r>
            <w:proofErr w:type="gramEnd"/>
            <w:r w:rsidRPr="0099797F">
              <w:t>. От монархии к республи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roofErr w:type="gramStart"/>
            <w:r w:rsidRPr="0099797F">
              <w:t>Французская  революция</w:t>
            </w:r>
            <w:proofErr w:type="gramEnd"/>
            <w:r w:rsidRPr="0099797F">
              <w:t>. От монархии к республи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proofErr w:type="gramStart"/>
            <w:r w:rsidRPr="0099797F">
              <w:t>Французская  революция</w:t>
            </w:r>
            <w:proofErr w:type="gramEnd"/>
            <w:r w:rsidRPr="0099797F">
              <w:t>. От якобинской диктатуры к 18 брюмера Наполеона Бонапарта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proofErr w:type="gramStart"/>
            <w:r w:rsidRPr="0099797F">
              <w:t>Французская  революция</w:t>
            </w:r>
            <w:proofErr w:type="gramEnd"/>
            <w:r w:rsidRPr="0099797F">
              <w:t>. От якобинской диктатуры к 18 брюмера Наполеона Бонапарта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Европа в период Французской револю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 xml:space="preserve">Повседневная жизнь европейцев в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3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  <w:bCs/>
                <w:color w:val="000000"/>
              </w:rPr>
            </w:pPr>
            <w:r w:rsidRPr="0099797F">
              <w:rPr>
                <w:b/>
              </w:rPr>
              <w:t xml:space="preserve">Тема 4. Традиционные общества Востока. Начало европейской колонизации.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bCs/>
                <w:color w:val="000000"/>
              </w:rPr>
            </w:pPr>
            <w:r w:rsidRPr="0099797F">
              <w:t>2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Государства Востока: традиционное общество в эпоху раннего нового времен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Государства Востока. Начало европейской колонизации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4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  <w:i/>
              </w:rPr>
            </w:pPr>
            <w:r w:rsidRPr="0099797F">
              <w:rPr>
                <w:b/>
              </w:rPr>
              <w:t>Итоговые занятия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  <w:r w:rsidRPr="0099797F">
              <w:t>3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2408E" w:rsidRPr="0099797F" w:rsidRDefault="00B2408E" w:rsidP="00B2408E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99797F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pacing w:line="0" w:lineRule="atLeast"/>
              <w:rPr>
                <w:b/>
              </w:rPr>
            </w:pPr>
            <w:r w:rsidRPr="0099797F">
              <w:rPr>
                <w:rStyle w:val="Bodytext101"/>
                <w:b w:val="0"/>
                <w:sz w:val="24"/>
                <w:szCs w:val="24"/>
              </w:rPr>
              <w:t xml:space="preserve">Систематизация знаний  </w:t>
            </w:r>
            <w:r w:rsidRPr="0099797F">
              <w:t xml:space="preserve"> за курс</w:t>
            </w:r>
            <w:r w:rsidRPr="0099797F">
              <w:rPr>
                <w:b/>
              </w:rPr>
              <w:t xml:space="preserve"> </w:t>
            </w:r>
            <w:r w:rsidRPr="0099797F">
              <w:t xml:space="preserve">«История нового времени.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»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pacing w:line="0" w:lineRule="atLeast"/>
              <w:rPr>
                <w:rStyle w:val="Bodytext101"/>
                <w:bCs w:val="0"/>
                <w:sz w:val="24"/>
                <w:szCs w:val="24"/>
                <w:shd w:val="clear" w:color="auto" w:fill="auto"/>
              </w:rPr>
            </w:pPr>
            <w:r w:rsidRPr="0099797F">
              <w:rPr>
                <w:rStyle w:val="Bodytext101"/>
                <w:b w:val="0"/>
                <w:color w:val="000000"/>
                <w:sz w:val="24"/>
                <w:szCs w:val="24"/>
              </w:rPr>
              <w:t>Обобщающее занятие</w:t>
            </w:r>
            <w:r w:rsidRPr="0099797F">
              <w:rPr>
                <w:rStyle w:val="Bodytext101"/>
                <w:color w:val="000000"/>
                <w:sz w:val="24"/>
                <w:szCs w:val="24"/>
              </w:rPr>
              <w:t xml:space="preserve"> </w:t>
            </w:r>
            <w:r w:rsidRPr="0099797F">
              <w:rPr>
                <w:b/>
              </w:rPr>
              <w:t xml:space="preserve">  </w:t>
            </w:r>
            <w:r w:rsidRPr="0099797F">
              <w:t>за курс</w:t>
            </w:r>
            <w:r w:rsidRPr="0099797F">
              <w:rPr>
                <w:b/>
              </w:rPr>
              <w:t xml:space="preserve"> «</w:t>
            </w:r>
            <w:r w:rsidRPr="0099797F">
              <w:t xml:space="preserve">История нового времени.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»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jc w:val="right"/>
              <w:rPr>
                <w:b/>
              </w:rPr>
            </w:pPr>
            <w:r w:rsidRPr="0099797F">
              <w:rPr>
                <w:rFonts w:eastAsia="Calibri"/>
                <w:b/>
              </w:rPr>
              <w:t>Итого: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  <w:r w:rsidRPr="0099797F">
              <w:t>24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lastRenderedPageBreak/>
              <w:t>5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  <w:b/>
                <w:color w:val="000000"/>
              </w:rPr>
            </w:pPr>
            <w:r w:rsidRPr="0099797F">
              <w:rPr>
                <w:b/>
              </w:rPr>
              <w:t>Введение. У истоков российской модерниза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6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</w:rPr>
            </w:pPr>
            <w:r w:rsidRPr="0099797F">
              <w:rPr>
                <w:b/>
              </w:rPr>
              <w:t xml:space="preserve">Тема 1. Россия в эпоху преобразований Петра </w:t>
            </w:r>
            <w:r w:rsidRPr="0099797F">
              <w:rPr>
                <w:b/>
                <w:lang w:val="en-US"/>
              </w:rPr>
              <w:t>I</w:t>
            </w:r>
            <w:r w:rsidRPr="0099797F">
              <w:rPr>
                <w:b/>
              </w:rPr>
              <w:t xml:space="preserve">    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4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Россия и Европа в конце XVII в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редпосылки петровских реформ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чало правления Петра I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еликая Северная война 1700-1721 гг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еликая Северная война 1700-1721 гг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r w:rsidRPr="0099797F">
              <w:rPr>
                <w:rFonts w:eastAsiaTheme="minorHAnsi"/>
                <w:lang w:eastAsia="en-US"/>
              </w:rPr>
              <w:t>Реформы управления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r w:rsidRPr="0099797F">
              <w:rPr>
                <w:rFonts w:eastAsiaTheme="minorHAnsi"/>
                <w:lang w:eastAsia="en-US"/>
              </w:rPr>
              <w:t>Экономическая политика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Церковная реформа.  Положение традиционных конфессий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Социальные и национальные движения.</w:t>
            </w:r>
          </w:p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ппозиция реформам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еремены в культуре России в годы петровских реформ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овседневная жизнь и быт при Петре I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Значение петровских преобразований в истории страны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общающий урок по теме "</w:t>
            </w:r>
            <w:proofErr w:type="gramStart"/>
            <w:r w:rsidRPr="0099797F">
              <w:rPr>
                <w:rFonts w:eastAsiaTheme="minorHAnsi"/>
                <w:lang w:eastAsia="en-US"/>
              </w:rPr>
              <w:t>Россия  при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Петре I"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7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Theme="minorHAnsi"/>
                <w:bCs/>
                <w:lang w:eastAsia="en-US"/>
              </w:rPr>
              <w:t xml:space="preserve">8 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Эпоха дворцовых переворотов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Эпоха дворцовых переворотов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ешняя политика    России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ешняя политика    России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циональная и религиозная политика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общающий урок по теме "Россия эпохи дворцовых переворотов"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8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3.   Российская империя при Екатерине II     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1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Россия в </w:t>
            </w:r>
            <w:proofErr w:type="gramStart"/>
            <w:r w:rsidRPr="0099797F">
              <w:rPr>
                <w:rFonts w:eastAsiaTheme="minorHAnsi"/>
                <w:lang w:eastAsia="en-US"/>
              </w:rPr>
              <w:t>системе  международных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отношений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Внутренняя </w:t>
            </w:r>
            <w:proofErr w:type="gramStart"/>
            <w:r w:rsidRPr="0099797F">
              <w:rPr>
                <w:rFonts w:eastAsiaTheme="minorHAnsi"/>
                <w:lang w:eastAsia="en-US"/>
              </w:rPr>
              <w:t>политика  Екатерины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Внутренняя </w:t>
            </w:r>
            <w:proofErr w:type="gramStart"/>
            <w:r w:rsidRPr="0099797F">
              <w:rPr>
                <w:rFonts w:eastAsiaTheme="minorHAnsi"/>
                <w:lang w:eastAsia="en-US"/>
              </w:rPr>
              <w:t>политика  Екатерины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Экономическое </w:t>
            </w:r>
            <w:proofErr w:type="gramStart"/>
            <w:r w:rsidRPr="0099797F">
              <w:rPr>
                <w:rFonts w:eastAsiaTheme="minorHAnsi"/>
                <w:lang w:eastAsia="en-US"/>
              </w:rPr>
              <w:t>развитие  России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Социальная </w:t>
            </w:r>
            <w:proofErr w:type="gramStart"/>
            <w:r w:rsidRPr="0099797F">
              <w:rPr>
                <w:rFonts w:eastAsiaTheme="minorHAnsi"/>
                <w:lang w:eastAsia="en-US"/>
              </w:rPr>
              <w:t>структура  российского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общества</w:t>
            </w:r>
          </w:p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второй половины </w:t>
            </w:r>
            <w:proofErr w:type="gramStart"/>
            <w:r w:rsidRPr="0099797F">
              <w:rPr>
                <w:rFonts w:eastAsiaTheme="minorHAnsi"/>
                <w:lang w:eastAsia="en-US"/>
              </w:rPr>
              <w:t>XVIII  в.</w:t>
            </w:r>
            <w:proofErr w:type="gramEnd"/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Внешняя </w:t>
            </w:r>
            <w:proofErr w:type="gramStart"/>
            <w:r w:rsidRPr="0099797F">
              <w:rPr>
                <w:rFonts w:eastAsiaTheme="minorHAnsi"/>
                <w:lang w:eastAsia="en-US"/>
              </w:rPr>
              <w:t>политика  Екатерины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Внешняя </w:t>
            </w:r>
            <w:proofErr w:type="gramStart"/>
            <w:r w:rsidRPr="0099797F">
              <w:rPr>
                <w:rFonts w:eastAsiaTheme="minorHAnsi"/>
                <w:lang w:eastAsia="en-US"/>
              </w:rPr>
              <w:t>политика  Екатерины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9797F">
              <w:rPr>
                <w:rFonts w:eastAsiaTheme="minorHAnsi"/>
                <w:lang w:eastAsia="en-US"/>
              </w:rPr>
              <w:t>Начало  освоения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 Новороссии  и Крыма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общающий урок по теме "Российская империя при Екатерине II"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9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4. Россия при Павле I   </w:t>
            </w:r>
          </w:p>
          <w:p w:rsidR="0099797F" w:rsidRPr="0099797F" w:rsidRDefault="0099797F" w:rsidP="0099797F">
            <w:pPr>
              <w:rPr>
                <w:b/>
              </w:rPr>
            </w:pP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2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Внутренняя </w:t>
            </w:r>
            <w:proofErr w:type="gramStart"/>
            <w:r w:rsidRPr="0099797F">
              <w:rPr>
                <w:rFonts w:eastAsiaTheme="minorHAnsi"/>
                <w:lang w:eastAsia="en-US"/>
              </w:rPr>
              <w:t>политика  Павла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I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9797F">
              <w:rPr>
                <w:rFonts w:eastAsiaTheme="minorHAnsi"/>
                <w:lang w:eastAsia="en-US"/>
              </w:rPr>
              <w:t>Внешняя  политика</w:t>
            </w:r>
            <w:proofErr w:type="gramEnd"/>
            <w:r w:rsidRPr="0099797F">
              <w:rPr>
                <w:rFonts w:eastAsiaTheme="minorHAnsi"/>
                <w:lang w:eastAsia="en-US"/>
              </w:rPr>
              <w:t xml:space="preserve">  Павла I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10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rPr>
                <w:b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5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щественная мысль, публицистика, литература в XVIII в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разование в XVIII в. Российская наука и техника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Искусство в XVIII веке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еремены в повседневной жизни российских сословий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Наш край в </w:t>
            </w:r>
            <w:r w:rsidRPr="0099797F">
              <w:rPr>
                <w:rFonts w:eastAsiaTheme="minorHAnsi"/>
                <w:lang w:val="en-US" w:eastAsia="en-US"/>
              </w:rPr>
              <w:t>XVIII</w:t>
            </w:r>
            <w:r w:rsidRPr="0099797F">
              <w:rPr>
                <w:rFonts w:eastAsiaTheme="minorHAnsi"/>
                <w:lang w:eastAsia="en-US"/>
              </w:rPr>
              <w:t xml:space="preserve"> веке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11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rPr>
                <w:b/>
              </w:rPr>
            </w:pPr>
            <w:r w:rsidRPr="0099797F">
              <w:rPr>
                <w:b/>
              </w:rPr>
              <w:t xml:space="preserve">Итоговые занятия 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3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t xml:space="preserve">Итоговое повторение по теме «История России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–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</w:t>
            </w:r>
            <w:proofErr w:type="spellStart"/>
            <w:r w:rsidRPr="0099797F">
              <w:t>вв</w:t>
            </w:r>
            <w:proofErr w:type="spellEnd"/>
            <w:r w:rsidRPr="0099797F">
              <w:t>»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Систематизация </w:t>
            </w:r>
            <w:proofErr w:type="gramStart"/>
            <w:r w:rsidRPr="0099797F">
              <w:rPr>
                <w:rFonts w:eastAsiaTheme="minorHAnsi"/>
                <w:lang w:eastAsia="en-US"/>
              </w:rPr>
              <w:t xml:space="preserve">знаний </w:t>
            </w:r>
            <w:r w:rsidRPr="0099797F">
              <w:t xml:space="preserve"> за</w:t>
            </w:r>
            <w:proofErr w:type="gramEnd"/>
            <w:r w:rsidRPr="0099797F">
              <w:t xml:space="preserve"> курс  «История России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–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</w:t>
            </w:r>
            <w:proofErr w:type="spellStart"/>
            <w:r w:rsidRPr="0099797F">
              <w:t>вв</w:t>
            </w:r>
            <w:proofErr w:type="spellEnd"/>
            <w:r w:rsidRPr="0099797F">
              <w:t>»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t xml:space="preserve">Обобщающее занятие за </w:t>
            </w:r>
            <w:proofErr w:type="gramStart"/>
            <w:r w:rsidRPr="0099797F">
              <w:t>курс  «</w:t>
            </w:r>
            <w:proofErr w:type="gramEnd"/>
            <w:r w:rsidRPr="0099797F">
              <w:t xml:space="preserve">История России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–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</w:t>
            </w:r>
            <w:proofErr w:type="spellStart"/>
            <w:r w:rsidRPr="0099797F">
              <w:t>вв</w:t>
            </w:r>
            <w:proofErr w:type="spellEnd"/>
            <w:r w:rsidRPr="0099797F">
              <w:t>»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jc w:val="right"/>
              <w:rPr>
                <w:b/>
              </w:rPr>
            </w:pPr>
            <w:r w:rsidRPr="0099797F">
              <w:rPr>
                <w:rFonts w:eastAsia="Calibri"/>
                <w:b/>
              </w:rPr>
              <w:t>Итого: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44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6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6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20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6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jc w:val="right"/>
              <w:rPr>
                <w:rFonts w:eastAsia="Calibri"/>
                <w:b/>
              </w:rPr>
            </w:pPr>
            <w:r w:rsidRPr="0099797F">
              <w:rPr>
                <w:rFonts w:eastAsia="Calibri"/>
                <w:b/>
              </w:rPr>
              <w:t>Итого: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b/>
                <w:color w:val="000000"/>
              </w:rPr>
            </w:pPr>
            <w:r w:rsidRPr="0099797F">
              <w:rPr>
                <w:rFonts w:eastAsia="Calibri"/>
                <w:b/>
                <w:color w:val="000000"/>
              </w:rPr>
              <w:t>68</w:t>
            </w:r>
          </w:p>
        </w:tc>
      </w:tr>
    </w:tbl>
    <w:p w:rsidR="009C1F0D" w:rsidRPr="0099797F" w:rsidRDefault="009C1F0D" w:rsidP="009C1F0D">
      <w:pPr>
        <w:rPr>
          <w:b/>
          <w:i/>
        </w:rPr>
      </w:pPr>
    </w:p>
    <w:p w:rsidR="009C1F0D" w:rsidRPr="0099797F" w:rsidRDefault="009C1F0D" w:rsidP="009C1F0D">
      <w:pPr>
        <w:rPr>
          <w:b/>
          <w:i/>
        </w:rPr>
      </w:pPr>
    </w:p>
    <w:p w:rsidR="006F2265" w:rsidRPr="0099797F" w:rsidRDefault="006F2265">
      <w:pPr>
        <w:rPr>
          <w:b/>
        </w:rPr>
      </w:pPr>
      <w:bookmarkStart w:id="0" w:name="_GoBack"/>
      <w:bookmarkEnd w:id="0"/>
    </w:p>
    <w:p w:rsidR="009C1F0D" w:rsidRPr="0099797F" w:rsidRDefault="009C1F0D"/>
    <w:p w:rsidR="006F2265" w:rsidRPr="0099797F" w:rsidRDefault="006F2265" w:rsidP="006F2265">
      <w:pPr>
        <w:pStyle w:val="a5"/>
      </w:pPr>
    </w:p>
    <w:p w:rsidR="006F2265" w:rsidRPr="0099797F" w:rsidRDefault="006F2265" w:rsidP="009C1F0D">
      <w:pPr>
        <w:ind w:left="142"/>
      </w:pPr>
    </w:p>
    <w:sectPr w:rsidR="006F2265" w:rsidRPr="0099797F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B78" w:rsidRDefault="00257B78" w:rsidP="00FD32E4">
      <w:r>
        <w:separator/>
      </w:r>
    </w:p>
  </w:endnote>
  <w:endnote w:type="continuationSeparator" w:id="0">
    <w:p w:rsidR="00257B78" w:rsidRDefault="00257B78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B78" w:rsidRDefault="00257B78" w:rsidP="00FD32E4">
      <w:r>
        <w:separator/>
      </w:r>
    </w:p>
  </w:footnote>
  <w:footnote w:type="continuationSeparator" w:id="0">
    <w:p w:rsidR="00257B78" w:rsidRDefault="00257B78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C2F19"/>
    <w:rsid w:val="00205922"/>
    <w:rsid w:val="002307ED"/>
    <w:rsid w:val="00236A22"/>
    <w:rsid w:val="00257B78"/>
    <w:rsid w:val="00286EE6"/>
    <w:rsid w:val="00297575"/>
    <w:rsid w:val="002D4DEF"/>
    <w:rsid w:val="003439D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403E1"/>
    <w:rsid w:val="006634C1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8159A"/>
    <w:rsid w:val="008953F2"/>
    <w:rsid w:val="008D16F6"/>
    <w:rsid w:val="00904085"/>
    <w:rsid w:val="009123B7"/>
    <w:rsid w:val="00957848"/>
    <w:rsid w:val="009779CE"/>
    <w:rsid w:val="0099669D"/>
    <w:rsid w:val="0099797F"/>
    <w:rsid w:val="009A043B"/>
    <w:rsid w:val="009B7AC8"/>
    <w:rsid w:val="009C1F0D"/>
    <w:rsid w:val="009C3F92"/>
    <w:rsid w:val="00AD2289"/>
    <w:rsid w:val="00AD4AC2"/>
    <w:rsid w:val="00B13B0C"/>
    <w:rsid w:val="00B2408E"/>
    <w:rsid w:val="00B9429C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5255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14A2-5820-4914-9D07-2ADA0E6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2</cp:revision>
  <cp:lastPrinted>2018-09-12T08:24:00Z</cp:lastPrinted>
  <dcterms:created xsi:type="dcterms:W3CDTF">2019-11-30T07:04:00Z</dcterms:created>
  <dcterms:modified xsi:type="dcterms:W3CDTF">2019-11-30T07:04:00Z</dcterms:modified>
</cp:coreProperties>
</file>